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8DA3D" w14:textId="4784ECCC" w:rsidR="00024AF6" w:rsidRPr="00B4245E" w:rsidRDefault="00CA7DC6" w:rsidP="00024AF6">
      <w:pPr>
        <w:jc w:val="center"/>
        <w:rPr>
          <w:b/>
          <w:sz w:val="40"/>
        </w:rPr>
      </w:pPr>
      <w:r w:rsidRPr="00B42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2F615" wp14:editId="492BB796">
                <wp:simplePos x="0" y="0"/>
                <wp:positionH relativeFrom="column">
                  <wp:posOffset>4418965</wp:posOffset>
                </wp:positionH>
                <wp:positionV relativeFrom="paragraph">
                  <wp:posOffset>-478790</wp:posOffset>
                </wp:positionV>
                <wp:extent cx="1524000" cy="502418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024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9859C" w14:textId="77777777" w:rsidR="00BF563D" w:rsidRPr="005E32A8" w:rsidRDefault="002652DE" w:rsidP="002F799B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E32A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受験番号（記入不要）</w:t>
                            </w:r>
                          </w:p>
                          <w:p w14:paraId="3184633F" w14:textId="4FE17C10" w:rsidR="002652DE" w:rsidRPr="002F799B" w:rsidRDefault="005D68CE" w:rsidP="002F799B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F615" id="正方形/長方形 3" o:spid="_x0000_s1026" style="position:absolute;left:0;text-align:left;margin-left:347.95pt;margin-top:-37.7pt;width:120pt;height:3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" filled="f" strokecolor="black [3213]" strokeweight=".5pt">
                <v:textbox>
                  <w:txbxContent>
                    <w:p w14:paraId="6C39859C" w14:textId="77777777" w:rsidR="00BF563D" w:rsidRPr="005E32A8" w:rsidRDefault="002652DE" w:rsidP="002F799B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5E32A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1"/>
                        </w:rPr>
                        <w:t>受験番号（記入不要）</w:t>
                      </w:r>
                    </w:p>
                    <w:p w14:paraId="3184633F" w14:textId="4FE17C10" w:rsidR="002652DE" w:rsidRPr="002F799B" w:rsidRDefault="005D68CE" w:rsidP="002F799B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4"/>
                          <w:szCs w:val="28"/>
                        </w:rPr>
                        <w:t>Ｔ</w:t>
                      </w:r>
                    </w:p>
                  </w:txbxContent>
                </v:textbox>
              </v:rect>
            </w:pict>
          </mc:Fallback>
        </mc:AlternateContent>
      </w:r>
      <w:r w:rsidR="00296A15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361B0" wp14:editId="71DA2BB3">
                <wp:simplePos x="0" y="0"/>
                <wp:positionH relativeFrom="column">
                  <wp:posOffset>-619125</wp:posOffset>
                </wp:positionH>
                <wp:positionV relativeFrom="paragraph">
                  <wp:posOffset>-343535</wp:posOffset>
                </wp:positionV>
                <wp:extent cx="1466850" cy="393065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2FA48A" w14:textId="674CA28F" w:rsidR="00296A15" w:rsidRDefault="003C2B93" w:rsidP="00296A15">
                            <w:r>
                              <w:rPr>
                                <w:rFonts w:hint="eastAsia"/>
                              </w:rPr>
                              <w:t>教育学部</w:t>
                            </w:r>
                            <w:r w:rsidR="00296A15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36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8.75pt;margin-top:-27.05pt;width:115.5pt;height:3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" filled="f" stroked="f" strokeweight=".5pt">
                <v:textbox>
                  <w:txbxContent>
                    <w:p w14:paraId="482FA48A" w14:textId="674CA28F" w:rsidR="00296A15" w:rsidRDefault="003C2B93" w:rsidP="00296A15">
                      <w:r>
                        <w:rPr>
                          <w:rFonts w:hint="eastAsia"/>
                        </w:rPr>
                        <w:t>教育学部</w:t>
                      </w:r>
                      <w:r w:rsidR="00296A15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024AF6" w:rsidRPr="00B4245E">
        <w:rPr>
          <w:rFonts w:hint="eastAsia"/>
          <w:b/>
          <w:sz w:val="40"/>
        </w:rPr>
        <w:t>自　己　推　薦　書（総合型選抜）</w:t>
      </w:r>
    </w:p>
    <w:p w14:paraId="30691FE4" w14:textId="77777777" w:rsidR="00024AF6" w:rsidRPr="00B4245E" w:rsidRDefault="00024AF6" w:rsidP="00D043B6">
      <w:pPr>
        <w:wordWrap w:val="0"/>
        <w:spacing w:line="180" w:lineRule="auto"/>
        <w:ind w:rightChars="-540" w:right="-1134"/>
        <w:jc w:val="right"/>
      </w:pPr>
    </w:p>
    <w:p w14:paraId="4BF93D7A" w14:textId="5E735B87" w:rsidR="00024AF6" w:rsidRPr="00B4245E" w:rsidRDefault="00024AF6" w:rsidP="00DB0C70">
      <w:pPr>
        <w:wordWrap w:val="0"/>
        <w:ind w:rightChars="-540" w:right="-1134"/>
        <w:jc w:val="right"/>
        <w:rPr>
          <w:u w:val="single"/>
        </w:rPr>
      </w:pPr>
      <w:r w:rsidRPr="00B4245E">
        <w:rPr>
          <w:rFonts w:hint="eastAsia"/>
          <w:u w:val="single"/>
        </w:rPr>
        <w:t>令和　　　年　　　月　　　日</w:t>
      </w:r>
      <w:r w:rsidR="00DB0C70" w:rsidRPr="00B4245E">
        <w:rPr>
          <w:rFonts w:hint="eastAsia"/>
        </w:rPr>
        <w:t xml:space="preserve">　</w:t>
      </w:r>
    </w:p>
    <w:p w14:paraId="33B84E62" w14:textId="77777777" w:rsidR="00024AF6" w:rsidRPr="00B4245E" w:rsidRDefault="00024AF6" w:rsidP="00024AF6">
      <w:pPr>
        <w:spacing w:line="400" w:lineRule="exact"/>
        <w:ind w:rightChars="-540" w:right="-1134"/>
        <w:rPr>
          <w:szCs w:val="21"/>
          <w:u w:val="single"/>
        </w:rPr>
      </w:pPr>
      <w:r w:rsidRPr="00B4245E">
        <w:rPr>
          <w:rFonts w:hint="eastAsia"/>
          <w:szCs w:val="21"/>
          <w:u w:val="single"/>
        </w:rPr>
        <w:t xml:space="preserve">学校名　　　　　　　　　　</w:t>
      </w:r>
    </w:p>
    <w:p w14:paraId="40A3D001" w14:textId="1E323E66" w:rsidR="00024AF6" w:rsidRPr="00B4245E" w:rsidRDefault="00024AF6" w:rsidP="00024AF6">
      <w:pPr>
        <w:spacing w:line="400" w:lineRule="exact"/>
        <w:ind w:rightChars="-540" w:right="-1134"/>
        <w:jc w:val="left"/>
        <w:rPr>
          <w:szCs w:val="21"/>
          <w:u w:val="single"/>
        </w:rPr>
      </w:pPr>
      <w:r w:rsidRPr="00B4245E">
        <w:rPr>
          <w:rFonts w:hint="eastAsia"/>
          <w:szCs w:val="21"/>
          <w:u w:val="single"/>
        </w:rPr>
        <w:t xml:space="preserve">氏名　　　　　　　　　　　　　　</w:t>
      </w:r>
      <w:r w:rsidR="0042010B">
        <w:rPr>
          <w:rFonts w:hint="eastAsia"/>
          <w:szCs w:val="21"/>
          <w:u w:val="single"/>
        </w:rPr>
        <w:t xml:space="preserve">　　</w:t>
      </w:r>
      <w:r w:rsidRPr="00B4245E">
        <w:rPr>
          <w:rFonts w:hint="eastAsia"/>
          <w:szCs w:val="21"/>
          <w:u w:val="single"/>
        </w:rPr>
        <w:t xml:space="preserve">　</w:t>
      </w:r>
      <w:r w:rsidRPr="00B4245E">
        <w:rPr>
          <w:rFonts w:hint="eastAsia"/>
          <w:szCs w:val="21"/>
        </w:rPr>
        <w:t xml:space="preserve">　</w:t>
      </w:r>
      <w:r w:rsidR="0042010B">
        <w:rPr>
          <w:rFonts w:hint="eastAsia"/>
          <w:szCs w:val="21"/>
        </w:rPr>
        <w:t xml:space="preserve">　　　</w:t>
      </w:r>
      <w:r w:rsidRPr="00B4245E">
        <w:rPr>
          <w:rFonts w:hint="eastAsia"/>
          <w:szCs w:val="21"/>
        </w:rPr>
        <w:t xml:space="preserve">　　</w:t>
      </w:r>
      <w:r w:rsidR="008D12D5" w:rsidRPr="00B4245E">
        <w:rPr>
          <w:rFonts w:hint="eastAsia"/>
          <w:szCs w:val="21"/>
          <w:u w:val="single"/>
        </w:rPr>
        <w:t xml:space="preserve">　</w:t>
      </w:r>
      <w:r w:rsidR="0042010B">
        <w:rPr>
          <w:rFonts w:hint="eastAsia"/>
          <w:szCs w:val="21"/>
          <w:u w:val="single"/>
        </w:rPr>
        <w:t xml:space="preserve">　　</w:t>
      </w:r>
      <w:r w:rsidR="008D12D5" w:rsidRPr="00B4245E">
        <w:rPr>
          <w:rFonts w:hint="eastAsia"/>
          <w:szCs w:val="21"/>
          <w:u w:val="single"/>
        </w:rPr>
        <w:t xml:space="preserve">　</w:t>
      </w:r>
      <w:r w:rsidRPr="00B4245E">
        <w:rPr>
          <w:rFonts w:hint="eastAsia"/>
          <w:szCs w:val="21"/>
          <w:u w:val="single"/>
        </w:rPr>
        <w:t xml:space="preserve">　　　年　　　月　　　日生</w:t>
      </w:r>
    </w:p>
    <w:p w14:paraId="5C145E5E" w14:textId="77777777" w:rsidR="00C94219" w:rsidRPr="0042010B" w:rsidRDefault="00C94219" w:rsidP="00C94219">
      <w:pPr>
        <w:spacing w:line="26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C94219" w:rsidRPr="00B4245E" w14:paraId="3E36E2F0" w14:textId="77777777" w:rsidTr="0042010B">
        <w:trPr>
          <w:trHeight w:val="309"/>
        </w:trPr>
        <w:tc>
          <w:tcPr>
            <w:tcW w:w="10348" w:type="dxa"/>
            <w:vAlign w:val="bottom"/>
          </w:tcPr>
          <w:p w14:paraId="6EAB5709" w14:textId="58946487" w:rsidR="00C94219" w:rsidRPr="0042010B" w:rsidRDefault="00C94219" w:rsidP="00C94219">
            <w:pPr>
              <w:rPr>
                <w:color w:val="FF0000"/>
                <w:szCs w:val="21"/>
              </w:rPr>
            </w:pPr>
            <w:r w:rsidRPr="004E35D8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kern w:val="0"/>
                <w:szCs w:val="21"/>
              </w:rPr>
              <w:t>志願する</w:t>
            </w:r>
            <w:r w:rsidR="00457170">
              <w:rPr>
                <w:rFonts w:hint="eastAsia"/>
                <w:kern w:val="0"/>
                <w:szCs w:val="21"/>
              </w:rPr>
              <w:t>いずれかの枠</w:t>
            </w:r>
            <w:r w:rsidRPr="008635C9">
              <w:rPr>
                <w:rFonts w:hint="eastAsia"/>
                <w:kern w:val="0"/>
                <w:szCs w:val="21"/>
              </w:rPr>
              <w:t>に☑を入れて</w:t>
            </w:r>
            <w:r w:rsidR="004522D4">
              <w:rPr>
                <w:rFonts w:hint="eastAsia"/>
                <w:kern w:val="0"/>
                <w:szCs w:val="21"/>
              </w:rPr>
              <w:t>、希望する系を記入してください</w:t>
            </w:r>
          </w:p>
        </w:tc>
      </w:tr>
      <w:tr w:rsidR="004522D4" w:rsidRPr="00B4245E" w14:paraId="2EBE85CB" w14:textId="77777777" w:rsidTr="0042010B">
        <w:trPr>
          <w:trHeight w:val="309"/>
        </w:trPr>
        <w:tc>
          <w:tcPr>
            <w:tcW w:w="10348" w:type="dxa"/>
            <w:vAlign w:val="center"/>
          </w:tcPr>
          <w:p w14:paraId="03B683BD" w14:textId="09F26088" w:rsidR="004522D4" w:rsidRDefault="004522D4" w:rsidP="004522D4">
            <w:pPr>
              <w:spacing w:before="240" w:line="120" w:lineRule="exact"/>
              <w:rPr>
                <w:sz w:val="20"/>
                <w:szCs w:val="20"/>
              </w:rPr>
            </w:pPr>
            <w:r w:rsidRPr="00F74C4C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地域教員希望枠</w:t>
            </w:r>
            <w:r w:rsidR="0082277D">
              <w:rPr>
                <w:rFonts w:hint="eastAsia"/>
                <w:sz w:val="20"/>
                <w:szCs w:val="20"/>
              </w:rPr>
              <w:t xml:space="preserve"> </w:t>
            </w:r>
            <w:r w:rsidR="0082277D" w:rsidRPr="00335C73">
              <w:rPr>
                <w:rFonts w:hint="eastAsia"/>
                <w:color w:val="000000" w:themeColor="text1"/>
                <w:sz w:val="20"/>
                <w:szCs w:val="20"/>
              </w:rPr>
              <w:t>（第１希望は必須、第２希望・第３希望は任意）</w:t>
            </w:r>
          </w:p>
          <w:p w14:paraId="3D954F2E" w14:textId="77777777" w:rsidR="004522D4" w:rsidRPr="00F74C4C" w:rsidRDefault="004522D4" w:rsidP="004522D4">
            <w:pPr>
              <w:spacing w:before="240" w:line="120" w:lineRule="exact"/>
              <w:rPr>
                <w:sz w:val="20"/>
                <w:szCs w:val="20"/>
              </w:rPr>
            </w:pPr>
          </w:p>
          <w:p w14:paraId="1FD742FB" w14:textId="77777777" w:rsidR="004522D4" w:rsidRDefault="004522D4" w:rsidP="00452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第１希望　</w:t>
            </w:r>
            <w:r w:rsidRPr="004522D4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4522D4">
              <w:rPr>
                <w:rFonts w:hint="eastAsia"/>
                <w:szCs w:val="21"/>
                <w:u w:val="single"/>
              </w:rPr>
              <w:t xml:space="preserve">　　系</w:t>
            </w:r>
            <w:r>
              <w:rPr>
                <w:rFonts w:hint="eastAsia"/>
                <w:szCs w:val="21"/>
              </w:rPr>
              <w:t xml:space="preserve">　　　第２希望　</w:t>
            </w:r>
            <w:r w:rsidRPr="004522D4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4522D4">
              <w:rPr>
                <w:rFonts w:hint="eastAsia"/>
                <w:szCs w:val="21"/>
                <w:u w:val="single"/>
              </w:rPr>
              <w:t xml:space="preserve">　　　系</w:t>
            </w:r>
            <w:r>
              <w:rPr>
                <w:rFonts w:hint="eastAsia"/>
                <w:szCs w:val="21"/>
              </w:rPr>
              <w:t xml:space="preserve">　　　第３希望　</w:t>
            </w:r>
            <w:r w:rsidRPr="004522D4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4522D4">
              <w:rPr>
                <w:rFonts w:hint="eastAsia"/>
                <w:szCs w:val="21"/>
                <w:u w:val="single"/>
              </w:rPr>
              <w:t xml:space="preserve">　　　系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68A8CC9D" w14:textId="4DE2A2F1" w:rsidR="004522D4" w:rsidRPr="004E35D8" w:rsidRDefault="004522D4" w:rsidP="004522D4">
            <w:pPr>
              <w:spacing w:line="120" w:lineRule="exact"/>
              <w:rPr>
                <w:szCs w:val="21"/>
              </w:rPr>
            </w:pPr>
          </w:p>
        </w:tc>
      </w:tr>
      <w:tr w:rsidR="00C94219" w:rsidRPr="00B4245E" w14:paraId="657DC170" w14:textId="77777777" w:rsidTr="0042010B">
        <w:trPr>
          <w:trHeight w:val="309"/>
        </w:trPr>
        <w:tc>
          <w:tcPr>
            <w:tcW w:w="10348" w:type="dxa"/>
          </w:tcPr>
          <w:p w14:paraId="7D689A39" w14:textId="79022824" w:rsidR="004522D4" w:rsidRDefault="004522D4" w:rsidP="004522D4">
            <w:pPr>
              <w:spacing w:before="240" w:line="120" w:lineRule="exact"/>
              <w:rPr>
                <w:sz w:val="20"/>
                <w:szCs w:val="20"/>
              </w:rPr>
            </w:pPr>
            <w:r w:rsidRPr="00F74C4C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探究枠</w:t>
            </w:r>
          </w:p>
          <w:p w14:paraId="30F16B14" w14:textId="77777777" w:rsidR="004522D4" w:rsidRPr="00F74C4C" w:rsidRDefault="004522D4" w:rsidP="004522D4">
            <w:pPr>
              <w:spacing w:before="240" w:line="120" w:lineRule="exact"/>
              <w:rPr>
                <w:sz w:val="20"/>
                <w:szCs w:val="20"/>
              </w:rPr>
            </w:pPr>
          </w:p>
          <w:p w14:paraId="409A1A71" w14:textId="4BFA981B" w:rsidR="004522D4" w:rsidRPr="004522D4" w:rsidRDefault="004522D4" w:rsidP="004522D4">
            <w:pPr>
              <w:spacing w:line="320" w:lineRule="exact"/>
              <w:ind w:firstLineChars="100" w:firstLine="210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志願する系　　</w:t>
            </w:r>
            <w:r w:rsidRPr="004522D4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4522D4">
              <w:rPr>
                <w:rFonts w:hint="eastAsia"/>
                <w:szCs w:val="21"/>
                <w:u w:val="single"/>
              </w:rPr>
              <w:t xml:space="preserve">　　系</w:t>
            </w:r>
          </w:p>
          <w:p w14:paraId="7FFE9A98" w14:textId="62CAD3F4" w:rsidR="004522D4" w:rsidRPr="004522D4" w:rsidRDefault="004522D4" w:rsidP="004522D4">
            <w:pPr>
              <w:spacing w:line="120" w:lineRule="exact"/>
              <w:rPr>
                <w:sz w:val="20"/>
                <w:szCs w:val="20"/>
              </w:rPr>
            </w:pPr>
          </w:p>
        </w:tc>
      </w:tr>
      <w:tr w:rsidR="004522D4" w:rsidRPr="00B4245E" w14:paraId="7ADA2B61" w14:textId="77777777" w:rsidTr="0042010B">
        <w:trPr>
          <w:trHeight w:val="309"/>
        </w:trPr>
        <w:tc>
          <w:tcPr>
            <w:tcW w:w="10348" w:type="dxa"/>
            <w:vAlign w:val="bottom"/>
          </w:tcPr>
          <w:p w14:paraId="1788EC33" w14:textId="5329E814" w:rsidR="004522D4" w:rsidRPr="00B4245E" w:rsidRDefault="004522D4" w:rsidP="005D59AA">
            <w:pPr>
              <w:rPr>
                <w:szCs w:val="21"/>
              </w:rPr>
            </w:pPr>
            <w:r w:rsidRPr="004E35D8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教員</w:t>
            </w:r>
            <w:r w:rsidR="00D043B6">
              <w:rPr>
                <w:rFonts w:hint="eastAsia"/>
                <w:szCs w:val="21"/>
              </w:rPr>
              <w:t>を志望した動機を</w:t>
            </w:r>
            <w:r w:rsidRPr="00B4245E">
              <w:rPr>
                <w:rFonts w:hint="eastAsia"/>
                <w:szCs w:val="21"/>
              </w:rPr>
              <w:t>記入してください。</w:t>
            </w:r>
          </w:p>
        </w:tc>
      </w:tr>
      <w:tr w:rsidR="00C94219" w14:paraId="3864EA56" w14:textId="77777777" w:rsidTr="00D043B6">
        <w:trPr>
          <w:trHeight w:val="2308"/>
        </w:trPr>
        <w:tc>
          <w:tcPr>
            <w:tcW w:w="10348" w:type="dxa"/>
            <w:vAlign w:val="bottom"/>
          </w:tcPr>
          <w:p w14:paraId="4A631183" w14:textId="77777777" w:rsidR="0042010B" w:rsidRDefault="0042010B" w:rsidP="00D043B6">
            <w:pPr>
              <w:spacing w:line="300" w:lineRule="auto"/>
              <w:rPr>
                <w:szCs w:val="21"/>
              </w:rPr>
            </w:pPr>
          </w:p>
          <w:p w14:paraId="036FEAE7" w14:textId="77777777" w:rsidR="0042010B" w:rsidRDefault="0042010B" w:rsidP="00D043B6">
            <w:pPr>
              <w:spacing w:line="300" w:lineRule="auto"/>
              <w:rPr>
                <w:szCs w:val="21"/>
              </w:rPr>
            </w:pPr>
          </w:p>
          <w:p w14:paraId="6A5D7693" w14:textId="77777777" w:rsidR="0042010B" w:rsidRDefault="0042010B" w:rsidP="00D043B6">
            <w:pPr>
              <w:spacing w:line="300" w:lineRule="auto"/>
              <w:rPr>
                <w:szCs w:val="21"/>
              </w:rPr>
            </w:pPr>
          </w:p>
          <w:p w14:paraId="20EC7C42" w14:textId="77777777" w:rsidR="0042010B" w:rsidRDefault="0042010B" w:rsidP="00D043B6">
            <w:pPr>
              <w:spacing w:line="300" w:lineRule="auto"/>
              <w:rPr>
                <w:szCs w:val="21"/>
              </w:rPr>
            </w:pPr>
          </w:p>
          <w:p w14:paraId="5AACF5F7" w14:textId="459EAC80" w:rsidR="0042010B" w:rsidRPr="004522D4" w:rsidRDefault="0042010B" w:rsidP="00D043B6">
            <w:pPr>
              <w:spacing w:line="300" w:lineRule="auto"/>
              <w:rPr>
                <w:szCs w:val="21"/>
              </w:rPr>
            </w:pPr>
          </w:p>
        </w:tc>
      </w:tr>
      <w:tr w:rsidR="00D043B6" w14:paraId="6DF12F43" w14:textId="77777777" w:rsidTr="00D043B6">
        <w:trPr>
          <w:trHeight w:val="79"/>
        </w:trPr>
        <w:tc>
          <w:tcPr>
            <w:tcW w:w="10348" w:type="dxa"/>
            <w:vAlign w:val="bottom"/>
          </w:tcPr>
          <w:p w14:paraId="219861EB" w14:textId="125AEA30" w:rsidR="00D043B6" w:rsidRDefault="00D043B6" w:rsidP="00D04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4E35D8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福島大学教育学部を志願する理由を</w:t>
            </w:r>
            <w:r w:rsidRPr="00B4245E">
              <w:rPr>
                <w:rFonts w:hint="eastAsia"/>
                <w:szCs w:val="21"/>
              </w:rPr>
              <w:t>記入してください。</w:t>
            </w:r>
          </w:p>
        </w:tc>
      </w:tr>
      <w:tr w:rsidR="00D043B6" w14:paraId="0DF0CB84" w14:textId="77777777" w:rsidTr="00D043B6">
        <w:trPr>
          <w:trHeight w:val="2765"/>
        </w:trPr>
        <w:tc>
          <w:tcPr>
            <w:tcW w:w="10348" w:type="dxa"/>
            <w:vAlign w:val="bottom"/>
          </w:tcPr>
          <w:p w14:paraId="69BC3F72" w14:textId="77777777" w:rsidR="00D043B6" w:rsidRPr="00D043B6" w:rsidRDefault="00D043B6" w:rsidP="00D043B6">
            <w:pPr>
              <w:spacing w:line="300" w:lineRule="auto"/>
              <w:rPr>
                <w:szCs w:val="21"/>
              </w:rPr>
            </w:pPr>
          </w:p>
          <w:p w14:paraId="75DAF6F7" w14:textId="77777777" w:rsidR="00D043B6" w:rsidRDefault="00D043B6" w:rsidP="00D043B6">
            <w:pPr>
              <w:spacing w:line="300" w:lineRule="auto"/>
              <w:rPr>
                <w:szCs w:val="21"/>
              </w:rPr>
            </w:pPr>
          </w:p>
          <w:p w14:paraId="6C4159EA" w14:textId="77777777" w:rsidR="00D043B6" w:rsidRDefault="00D043B6" w:rsidP="00D043B6">
            <w:pPr>
              <w:spacing w:line="300" w:lineRule="auto"/>
              <w:rPr>
                <w:szCs w:val="21"/>
              </w:rPr>
            </w:pPr>
          </w:p>
          <w:p w14:paraId="22234D56" w14:textId="77777777" w:rsidR="00D043B6" w:rsidRDefault="00D043B6" w:rsidP="00D043B6">
            <w:pPr>
              <w:spacing w:line="300" w:lineRule="auto"/>
              <w:rPr>
                <w:szCs w:val="21"/>
              </w:rPr>
            </w:pPr>
          </w:p>
          <w:p w14:paraId="3F5AA24D" w14:textId="77777777" w:rsidR="00D043B6" w:rsidRDefault="00D043B6" w:rsidP="00D043B6">
            <w:pPr>
              <w:spacing w:line="300" w:lineRule="auto"/>
              <w:rPr>
                <w:szCs w:val="21"/>
              </w:rPr>
            </w:pPr>
          </w:p>
          <w:p w14:paraId="14C969E9" w14:textId="77777777" w:rsidR="00D043B6" w:rsidRPr="004E35D8" w:rsidRDefault="00D043B6" w:rsidP="00D043B6">
            <w:pPr>
              <w:spacing w:line="300" w:lineRule="auto"/>
              <w:rPr>
                <w:szCs w:val="21"/>
              </w:rPr>
            </w:pPr>
          </w:p>
        </w:tc>
      </w:tr>
      <w:tr w:rsidR="00D043B6" w14:paraId="10552C1E" w14:textId="77777777" w:rsidTr="00D043B6">
        <w:trPr>
          <w:trHeight w:val="344"/>
        </w:trPr>
        <w:tc>
          <w:tcPr>
            <w:tcW w:w="10348" w:type="dxa"/>
            <w:vAlign w:val="bottom"/>
          </w:tcPr>
          <w:p w14:paraId="0857188A" w14:textId="5CABED54" w:rsidR="00D043B6" w:rsidRDefault="00D043B6" w:rsidP="00D04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4E35D8">
              <w:rPr>
                <w:rFonts w:hint="eastAsia"/>
                <w:szCs w:val="21"/>
              </w:rPr>
              <w:t>．</w:t>
            </w:r>
            <w:r w:rsidRPr="0042010B">
              <w:rPr>
                <w:rFonts w:hint="eastAsia"/>
                <w:color w:val="000000" w:themeColor="text1"/>
                <w:szCs w:val="21"/>
              </w:rPr>
              <w:t>将来</w:t>
            </w:r>
            <w:r w:rsidRPr="00B4245E">
              <w:rPr>
                <w:rFonts w:hint="eastAsia"/>
                <w:szCs w:val="21"/>
              </w:rPr>
              <w:t>どのような</w:t>
            </w:r>
            <w:r>
              <w:rPr>
                <w:rFonts w:hint="eastAsia"/>
                <w:szCs w:val="21"/>
              </w:rPr>
              <w:t>教員になりたいか</w:t>
            </w:r>
            <w:r w:rsidRPr="00B4245E">
              <w:rPr>
                <w:rFonts w:hint="eastAsia"/>
                <w:szCs w:val="21"/>
              </w:rPr>
              <w:t>記入してください。</w:t>
            </w:r>
          </w:p>
        </w:tc>
      </w:tr>
      <w:tr w:rsidR="00D043B6" w14:paraId="4BA7B543" w14:textId="77777777" w:rsidTr="00D043B6">
        <w:trPr>
          <w:trHeight w:val="344"/>
        </w:trPr>
        <w:tc>
          <w:tcPr>
            <w:tcW w:w="10348" w:type="dxa"/>
            <w:vAlign w:val="bottom"/>
          </w:tcPr>
          <w:p w14:paraId="7BE19DE8" w14:textId="77777777" w:rsidR="00D043B6" w:rsidRDefault="00D043B6" w:rsidP="00D043B6">
            <w:pPr>
              <w:spacing w:line="300" w:lineRule="auto"/>
              <w:rPr>
                <w:szCs w:val="21"/>
              </w:rPr>
            </w:pPr>
          </w:p>
          <w:p w14:paraId="1973D3EE" w14:textId="77777777" w:rsidR="00D043B6" w:rsidRDefault="00D043B6" w:rsidP="00D043B6">
            <w:pPr>
              <w:spacing w:line="300" w:lineRule="auto"/>
              <w:rPr>
                <w:szCs w:val="21"/>
              </w:rPr>
            </w:pPr>
          </w:p>
          <w:p w14:paraId="0B9614AD" w14:textId="77777777" w:rsidR="00D043B6" w:rsidRDefault="00D043B6" w:rsidP="00D043B6">
            <w:pPr>
              <w:spacing w:line="300" w:lineRule="auto"/>
              <w:rPr>
                <w:szCs w:val="21"/>
              </w:rPr>
            </w:pPr>
          </w:p>
          <w:p w14:paraId="17A3E1B4" w14:textId="77777777" w:rsidR="00D043B6" w:rsidRDefault="00D043B6" w:rsidP="00D043B6">
            <w:pPr>
              <w:spacing w:line="300" w:lineRule="auto"/>
              <w:rPr>
                <w:szCs w:val="21"/>
              </w:rPr>
            </w:pPr>
          </w:p>
          <w:p w14:paraId="05167A5B" w14:textId="77777777" w:rsidR="00D043B6" w:rsidRDefault="00D043B6" w:rsidP="00D043B6">
            <w:pPr>
              <w:spacing w:line="300" w:lineRule="auto"/>
              <w:rPr>
                <w:szCs w:val="21"/>
              </w:rPr>
            </w:pPr>
          </w:p>
          <w:p w14:paraId="37838590" w14:textId="77777777" w:rsidR="00D043B6" w:rsidRPr="004E35D8" w:rsidRDefault="00D043B6" w:rsidP="00D043B6">
            <w:pPr>
              <w:spacing w:line="300" w:lineRule="auto"/>
              <w:rPr>
                <w:szCs w:val="21"/>
              </w:rPr>
            </w:pPr>
          </w:p>
        </w:tc>
      </w:tr>
    </w:tbl>
    <w:p w14:paraId="6FE350A4" w14:textId="528E607A" w:rsidR="00024AF6" w:rsidRPr="00D043B6" w:rsidRDefault="00024AF6" w:rsidP="00D043B6">
      <w:pPr>
        <w:jc w:val="left"/>
      </w:pPr>
    </w:p>
    <w:sectPr w:rsidR="00024AF6" w:rsidRPr="00D043B6" w:rsidSect="00157B2D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DE36" w14:textId="77777777" w:rsidR="00CE295F" w:rsidRDefault="00CE295F" w:rsidP="00752126">
      <w:r>
        <w:separator/>
      </w:r>
    </w:p>
  </w:endnote>
  <w:endnote w:type="continuationSeparator" w:id="0">
    <w:p w14:paraId="44D2A62D" w14:textId="77777777" w:rsidR="00CE295F" w:rsidRDefault="00CE295F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DCA5" w14:textId="77777777" w:rsidR="00CE295F" w:rsidRDefault="00CE295F" w:rsidP="00752126">
      <w:r>
        <w:separator/>
      </w:r>
    </w:p>
  </w:footnote>
  <w:footnote w:type="continuationSeparator" w:id="0">
    <w:p w14:paraId="3549EC5A" w14:textId="77777777" w:rsidR="00CE295F" w:rsidRDefault="00CE295F" w:rsidP="0075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80B4" w14:textId="4B79B6CB" w:rsidR="002652DE" w:rsidRPr="005E6113" w:rsidRDefault="002652DE" w:rsidP="000D5A75">
    <w:pPr>
      <w:pStyle w:val="a4"/>
      <w:ind w:leftChars="-405" w:left="-849" w:hang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24AF6"/>
    <w:rsid w:val="00035738"/>
    <w:rsid w:val="0004185D"/>
    <w:rsid w:val="00045118"/>
    <w:rsid w:val="00076C33"/>
    <w:rsid w:val="00090D78"/>
    <w:rsid w:val="000C08ED"/>
    <w:rsid w:val="000D5A75"/>
    <w:rsid w:val="000E4220"/>
    <w:rsid w:val="00114115"/>
    <w:rsid w:val="001334D9"/>
    <w:rsid w:val="00143F07"/>
    <w:rsid w:val="00152884"/>
    <w:rsid w:val="00156473"/>
    <w:rsid w:val="00157B2D"/>
    <w:rsid w:val="001737F4"/>
    <w:rsid w:val="001F033E"/>
    <w:rsid w:val="00213F6C"/>
    <w:rsid w:val="002652DE"/>
    <w:rsid w:val="002747F1"/>
    <w:rsid w:val="00277732"/>
    <w:rsid w:val="00290E4C"/>
    <w:rsid w:val="00293D6B"/>
    <w:rsid w:val="00296A15"/>
    <w:rsid w:val="002F799B"/>
    <w:rsid w:val="003072D3"/>
    <w:rsid w:val="00331C45"/>
    <w:rsid w:val="00335C73"/>
    <w:rsid w:val="00350953"/>
    <w:rsid w:val="00371567"/>
    <w:rsid w:val="003B17AE"/>
    <w:rsid w:val="003B3D8A"/>
    <w:rsid w:val="003C2B93"/>
    <w:rsid w:val="003D01A5"/>
    <w:rsid w:val="003F0FEB"/>
    <w:rsid w:val="003F6C78"/>
    <w:rsid w:val="003F6F2D"/>
    <w:rsid w:val="00415299"/>
    <w:rsid w:val="0042010B"/>
    <w:rsid w:val="004522D4"/>
    <w:rsid w:val="00457170"/>
    <w:rsid w:val="0046449C"/>
    <w:rsid w:val="00474B33"/>
    <w:rsid w:val="004A2EF1"/>
    <w:rsid w:val="00560C57"/>
    <w:rsid w:val="00565D50"/>
    <w:rsid w:val="00586480"/>
    <w:rsid w:val="005B044D"/>
    <w:rsid w:val="005D68CE"/>
    <w:rsid w:val="005E32A8"/>
    <w:rsid w:val="005E4AB7"/>
    <w:rsid w:val="005E6113"/>
    <w:rsid w:val="00694CC5"/>
    <w:rsid w:val="006A14FD"/>
    <w:rsid w:val="006C6DDF"/>
    <w:rsid w:val="0073712E"/>
    <w:rsid w:val="00740178"/>
    <w:rsid w:val="00752126"/>
    <w:rsid w:val="007C5FAD"/>
    <w:rsid w:val="007D0DD7"/>
    <w:rsid w:val="00816AA0"/>
    <w:rsid w:val="0082277D"/>
    <w:rsid w:val="00855F15"/>
    <w:rsid w:val="008574A9"/>
    <w:rsid w:val="008A00DE"/>
    <w:rsid w:val="008B5B10"/>
    <w:rsid w:val="008D12D5"/>
    <w:rsid w:val="008F2F4C"/>
    <w:rsid w:val="009214F2"/>
    <w:rsid w:val="009253AF"/>
    <w:rsid w:val="00942F96"/>
    <w:rsid w:val="0094712E"/>
    <w:rsid w:val="009777AD"/>
    <w:rsid w:val="0099496E"/>
    <w:rsid w:val="009A1682"/>
    <w:rsid w:val="009C446F"/>
    <w:rsid w:val="009C51F7"/>
    <w:rsid w:val="009F11C0"/>
    <w:rsid w:val="00A93F6C"/>
    <w:rsid w:val="00AA1645"/>
    <w:rsid w:val="00AC10B9"/>
    <w:rsid w:val="00AF656E"/>
    <w:rsid w:val="00B4245E"/>
    <w:rsid w:val="00B4277C"/>
    <w:rsid w:val="00B44DD6"/>
    <w:rsid w:val="00B52ED1"/>
    <w:rsid w:val="00BE7E80"/>
    <w:rsid w:val="00BF563D"/>
    <w:rsid w:val="00C27C7A"/>
    <w:rsid w:val="00C94219"/>
    <w:rsid w:val="00CA61DD"/>
    <w:rsid w:val="00CA7DC6"/>
    <w:rsid w:val="00CC33E1"/>
    <w:rsid w:val="00CE202D"/>
    <w:rsid w:val="00CE295F"/>
    <w:rsid w:val="00CE7D67"/>
    <w:rsid w:val="00CF2031"/>
    <w:rsid w:val="00D043B6"/>
    <w:rsid w:val="00D42D43"/>
    <w:rsid w:val="00D50707"/>
    <w:rsid w:val="00DB0C70"/>
    <w:rsid w:val="00DB6066"/>
    <w:rsid w:val="00E81BE8"/>
    <w:rsid w:val="00E90E1C"/>
    <w:rsid w:val="00F000C6"/>
    <w:rsid w:val="00F11EA6"/>
    <w:rsid w:val="00F548A1"/>
    <w:rsid w:val="00F81170"/>
    <w:rsid w:val="00F82175"/>
    <w:rsid w:val="00F96A1C"/>
    <w:rsid w:val="00F97B38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F6E13"/>
  <w15:docId w15:val="{78F890BC-3A23-4007-B6C1-BC06B58A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024A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4A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4A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4A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4AF6"/>
    <w:rPr>
      <w:b/>
      <w:bCs/>
    </w:rPr>
  </w:style>
  <w:style w:type="paragraph" w:styleId="af0">
    <w:name w:val="Revision"/>
    <w:hidden/>
    <w:uiPriority w:val="99"/>
    <w:semiHidden/>
    <w:rsid w:val="0097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664A-0987-4F74-9E79-3C9A109F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04T04:33:00Z</cp:lastPrinted>
  <dcterms:created xsi:type="dcterms:W3CDTF">2026-06-24T02:56:00Z</dcterms:created>
  <dcterms:modified xsi:type="dcterms:W3CDTF">2026-06-24T02:56:00Z</dcterms:modified>
</cp:coreProperties>
</file>